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6B5" w14:textId="10ADC4B3" w:rsidR="00D15899" w:rsidRPr="002D2D7F" w:rsidRDefault="00D15899" w:rsidP="00D1589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bookmarkStart w:id="0" w:name="_Hlk69226485"/>
      <w:r w:rsidRPr="002D2D7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LIBERA    </w:t>
      </w:r>
      <w:r w:rsidR="00CB7DBB"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.</w:t>
      </w:r>
      <w:r w:rsidR="006F4D9D"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5</w:t>
      </w:r>
      <w:r w:rsidR="00973E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r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/</w:t>
      </w:r>
      <w:r w:rsidRPr="002D2D7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022 DEL </w:t>
      </w:r>
      <w:r w:rsidR="007F7BBD" w:rsidRPr="002D2D7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3 </w:t>
      </w:r>
      <w:r w:rsidR="007F7BBD"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ttembre</w:t>
      </w:r>
      <w:r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2D2D7F">
        <w:rPr>
          <w:rFonts w:ascii="Times New Roman" w:hAnsi="Times New Roman" w:cs="Times New Roman"/>
          <w:b/>
          <w:bCs/>
          <w:i/>
          <w:iCs/>
          <w:sz w:val="20"/>
          <w:szCs w:val="20"/>
        </w:rPr>
        <w:t>022</w:t>
      </w:r>
    </w:p>
    <w:p w14:paraId="6E69B1B5" w14:textId="650B99FA" w:rsidR="00D15899" w:rsidRPr="002D2D7F" w:rsidRDefault="00D15899" w:rsidP="00D15899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</w:pBd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2D7F">
        <w:rPr>
          <w:rFonts w:ascii="Times New Roman" w:hAnsi="Times New Roman" w:cs="Times New Roman"/>
          <w:b/>
          <w:bCs/>
          <w:sz w:val="20"/>
          <w:szCs w:val="20"/>
        </w:rPr>
        <w:t xml:space="preserve">PUNTO </w:t>
      </w:r>
      <w:r w:rsidR="007F7BBD" w:rsidRPr="002D2D7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2D2D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D2D7F">
        <w:rPr>
          <w:rFonts w:ascii="Times New Roman" w:hAnsi="Times New Roman" w:cs="Times New Roman"/>
          <w:b/>
          <w:bCs/>
          <w:sz w:val="20"/>
          <w:szCs w:val="20"/>
        </w:rPr>
        <w:t>all’OD.G. )</w:t>
      </w:r>
      <w:proofErr w:type="gramEnd"/>
      <w:r w:rsidRPr="002D2D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2D7F">
        <w:rPr>
          <w:rFonts w:ascii="Times New Roman" w:hAnsi="Times New Roman" w:cs="Times New Roman"/>
          <w:b/>
          <w:bCs/>
          <w:sz w:val="20"/>
          <w:szCs w:val="20"/>
        </w:rPr>
        <w:t xml:space="preserve">Ratifica delibera presidenziale n. </w:t>
      </w:r>
      <w:r w:rsidR="00973E9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2D2D7F">
        <w:rPr>
          <w:rFonts w:ascii="Times New Roman" w:hAnsi="Times New Roman" w:cs="Times New Roman"/>
          <w:b/>
          <w:bCs/>
          <w:sz w:val="20"/>
          <w:szCs w:val="20"/>
        </w:rPr>
        <w:t xml:space="preserve"> del </w:t>
      </w:r>
      <w:r w:rsidR="00973E95">
        <w:rPr>
          <w:rFonts w:ascii="Times New Roman" w:hAnsi="Times New Roman" w:cs="Times New Roman"/>
          <w:b/>
          <w:bCs/>
          <w:sz w:val="20"/>
          <w:szCs w:val="20"/>
        </w:rPr>
        <w:t>21/7/</w:t>
      </w:r>
      <w:r w:rsidR="002D2D7F">
        <w:rPr>
          <w:rFonts w:ascii="Times New Roman" w:hAnsi="Times New Roman" w:cs="Times New Roman"/>
          <w:b/>
          <w:bCs/>
          <w:sz w:val="20"/>
          <w:szCs w:val="20"/>
        </w:rPr>
        <w:t>2022 (</w:t>
      </w:r>
      <w:r w:rsidR="00973E95">
        <w:rPr>
          <w:rFonts w:ascii="Times New Roman" w:hAnsi="Times New Roman" w:cs="Times New Roman"/>
          <w:b/>
          <w:bCs/>
          <w:sz w:val="20"/>
          <w:szCs w:val="20"/>
        </w:rPr>
        <w:t>richiesta esercizio psicoterapia</w:t>
      </w:r>
      <w:r w:rsidR="002D2D7F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7D3526E" w14:textId="4D02AA2F" w:rsidR="00D15899" w:rsidRPr="002D2D7F" w:rsidRDefault="00D15899" w:rsidP="00D15899">
      <w:pPr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 xml:space="preserve">In data </w:t>
      </w:r>
      <w:r w:rsidR="007F7BBD" w:rsidRPr="002D2D7F">
        <w:rPr>
          <w:rFonts w:ascii="Times New Roman" w:hAnsi="Times New Roman" w:cs="Times New Roman"/>
          <w:sz w:val="24"/>
          <w:szCs w:val="24"/>
        </w:rPr>
        <w:t xml:space="preserve">13 settembre </w:t>
      </w:r>
      <w:proofErr w:type="spellStart"/>
      <w:r w:rsidRPr="002D2D7F">
        <w:rPr>
          <w:rFonts w:ascii="Times New Roman" w:hAnsi="Times New Roman" w:cs="Times New Roman"/>
          <w:sz w:val="24"/>
          <w:szCs w:val="24"/>
          <w:rPrChange w:id="1" w:author="Unknown" w:date="2022-01-25T17:41:00Z">
            <w:rPr>
              <w:b/>
              <w:bCs/>
            </w:rPr>
          </w:rPrChange>
        </w:rPr>
        <w:t>duemilaventidue</w:t>
      </w:r>
      <w:proofErr w:type="spellEnd"/>
      <w:r w:rsidRPr="002D2D7F">
        <w:rPr>
          <w:rFonts w:ascii="Times New Roman" w:hAnsi="Times New Roman" w:cs="Times New Roman"/>
          <w:sz w:val="24"/>
          <w:szCs w:val="24"/>
          <w:rPrChange w:id="2" w:author="Unknown" w:date="2022-01-25T17:41:00Z">
            <w:rPr>
              <w:b/>
              <w:bCs/>
            </w:rPr>
          </w:rPrChange>
        </w:rPr>
        <w:t xml:space="preserve"> </w:t>
      </w:r>
      <w:r w:rsidRPr="002D2D7F">
        <w:rPr>
          <w:rFonts w:ascii="Times New Roman" w:hAnsi="Times New Roman" w:cs="Times New Roman"/>
          <w:sz w:val="24"/>
          <w:szCs w:val="24"/>
        </w:rPr>
        <w:t xml:space="preserve">alle ore 21.,00, </w:t>
      </w:r>
    </w:p>
    <w:p w14:paraId="310E3289" w14:textId="5DB8F766" w:rsidR="00D15899" w:rsidRPr="002D2D7F" w:rsidRDefault="00D15899" w:rsidP="00D15899">
      <w:pPr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>Sono presenti i Consiglieri:</w:t>
      </w:r>
    </w:p>
    <w:tbl>
      <w:tblPr>
        <w:tblStyle w:val="TableNormal"/>
        <w:tblW w:w="8635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3"/>
        <w:gridCol w:w="1697"/>
        <w:gridCol w:w="1602"/>
      </w:tblGrid>
      <w:tr w:rsidR="002D2D7F" w:rsidRPr="002D2D7F" w14:paraId="22A59F34" w14:textId="77777777" w:rsidTr="00EA66C1">
        <w:trPr>
          <w:trHeight w:val="532"/>
        </w:trPr>
        <w:tc>
          <w:tcPr>
            <w:tcW w:w="5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5D70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CONSIGLIERI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556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Presente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2F1DE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ssente</w:t>
            </w:r>
          </w:p>
        </w:tc>
      </w:tr>
      <w:tr w:rsidR="002D2D7F" w:rsidRPr="002D2D7F" w14:paraId="03FC3E20" w14:textId="77777777" w:rsidTr="00EA66C1">
        <w:trPr>
          <w:trHeight w:val="60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414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 xml:space="preserve">BARATTA 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AA4F4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BEATRIC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6DBCB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  <w:p w14:paraId="38AAA23C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(entra alle ore 20.45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A713" w14:textId="77777777" w:rsidR="002D2D7F" w:rsidRPr="002D2D7F" w:rsidRDefault="002D2D7F" w:rsidP="00EA66C1"/>
        </w:tc>
      </w:tr>
      <w:tr w:rsidR="002D2D7F" w:rsidRPr="002D2D7F" w14:paraId="6DAE6546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0A44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BATTAGLI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DF3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LESSI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4AD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22F8" w14:textId="77777777" w:rsidR="002D2D7F" w:rsidRPr="002D2D7F" w:rsidRDefault="002D2D7F" w:rsidP="00EA66C1"/>
        </w:tc>
      </w:tr>
      <w:tr w:rsidR="002D2D7F" w:rsidRPr="002D2D7F" w14:paraId="335C0C19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1ED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BRAMERI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49D0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LESSANDR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7D24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99FA" w14:textId="77777777" w:rsidR="002D2D7F" w:rsidRPr="002D2D7F" w:rsidRDefault="002D2D7F" w:rsidP="00EA66C1"/>
        </w:tc>
      </w:tr>
      <w:tr w:rsidR="002D2D7F" w:rsidRPr="002D2D7F" w14:paraId="596E9565" w14:textId="77777777" w:rsidTr="00EA66C1">
        <w:trPr>
          <w:trHeight w:val="72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F3B8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CALLERO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D57A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GIULIAN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781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720B5" w14:textId="77777777" w:rsidR="002D2D7F" w:rsidRPr="002D2D7F" w:rsidRDefault="002D2D7F" w:rsidP="00EA66C1"/>
        </w:tc>
      </w:tr>
      <w:tr w:rsidR="002D2D7F" w:rsidRPr="002D2D7F" w14:paraId="0BEF9C6A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3523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CAVALLINI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3358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BIANCAMARI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7037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D621" w14:textId="77777777" w:rsidR="002D2D7F" w:rsidRPr="002D2D7F" w:rsidRDefault="002D2D7F" w:rsidP="00EA66C1"/>
        </w:tc>
      </w:tr>
      <w:tr w:rsidR="002D2D7F" w:rsidRPr="002D2D7F" w14:paraId="02925EBD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3BB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DE DONNO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BD15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RMAND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8A8EB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2B7E" w14:textId="77777777" w:rsidR="002D2D7F" w:rsidRPr="002D2D7F" w:rsidRDefault="002D2D7F" w:rsidP="00EA66C1"/>
        </w:tc>
      </w:tr>
      <w:tr w:rsidR="002D2D7F" w:rsidRPr="002D2D7F" w14:paraId="798480B6" w14:textId="77777777" w:rsidTr="00EA66C1">
        <w:trPr>
          <w:trHeight w:val="537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92398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DURAND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5B2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FRANCESC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FFAD2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3177" w14:textId="77777777" w:rsidR="002D2D7F" w:rsidRPr="002D2D7F" w:rsidRDefault="002D2D7F" w:rsidP="00EA66C1"/>
        </w:tc>
      </w:tr>
      <w:tr w:rsidR="002D2D7F" w:rsidRPr="002D2D7F" w14:paraId="0566A7C3" w14:textId="77777777" w:rsidTr="00EA66C1">
        <w:trPr>
          <w:trHeight w:val="530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C831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FEMI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E63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CLARETT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249A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E023" w14:textId="77777777" w:rsidR="002D2D7F" w:rsidRPr="002D2D7F" w:rsidRDefault="002D2D7F" w:rsidP="00EA66C1"/>
        </w:tc>
      </w:tr>
      <w:tr w:rsidR="002D2D7F" w:rsidRPr="002D2D7F" w14:paraId="4E8F56E4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9FD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FIASCHI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815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MARA DONATELL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5003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2F4C" w14:textId="77777777" w:rsidR="002D2D7F" w:rsidRPr="002D2D7F" w:rsidRDefault="002D2D7F" w:rsidP="00EA66C1"/>
        </w:tc>
      </w:tr>
      <w:tr w:rsidR="002D2D7F" w:rsidRPr="002D2D7F" w14:paraId="78E8C750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5253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NOT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30C4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FRANCESC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975C" w14:textId="77777777" w:rsidR="002D2D7F" w:rsidRPr="002D2D7F" w:rsidRDefault="002D2D7F" w:rsidP="00EA66C1"/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7B31" w14:textId="77777777" w:rsidR="002D2D7F" w:rsidRPr="002D2D7F" w:rsidRDefault="002D2D7F" w:rsidP="00EA66C1">
            <w:pPr>
              <w:tabs>
                <w:tab w:val="left" w:pos="628"/>
              </w:tabs>
              <w:spacing w:line="360" w:lineRule="auto"/>
              <w:jc w:val="center"/>
            </w:pPr>
            <w:r w:rsidRPr="002D2D7F">
              <w:t>X</w:t>
            </w:r>
          </w:p>
        </w:tc>
      </w:tr>
      <w:tr w:rsidR="002D2D7F" w:rsidRPr="002D2D7F" w14:paraId="0E600676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30F7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PITTALUG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3298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MARIN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DA45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955DF" w14:textId="77777777" w:rsidR="002D2D7F" w:rsidRPr="002D2D7F" w:rsidRDefault="002D2D7F" w:rsidP="00EA66C1"/>
        </w:tc>
      </w:tr>
      <w:tr w:rsidR="002D2D7F" w:rsidRPr="002D2D7F" w14:paraId="214359D2" w14:textId="77777777" w:rsidTr="00EA66C1">
        <w:trPr>
          <w:trHeight w:val="66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840F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ROMEO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AE6DA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GIUSEPPIN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03E6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  <w:p w14:paraId="4B0D6C1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(entra alle ore 20.50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9606" w14:textId="77777777" w:rsidR="002D2D7F" w:rsidRPr="002D2D7F" w:rsidRDefault="002D2D7F" w:rsidP="00EA66C1"/>
        </w:tc>
      </w:tr>
      <w:tr w:rsidR="002D2D7F" w:rsidRPr="002D2D7F" w14:paraId="62C101EC" w14:textId="77777777" w:rsidTr="00EA66C1">
        <w:trPr>
          <w:trHeight w:val="72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878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VERDE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0653C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LFRED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94ED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11AE" w14:textId="77777777" w:rsidR="002D2D7F" w:rsidRPr="002D2D7F" w:rsidRDefault="002D2D7F" w:rsidP="00EA66C1"/>
        </w:tc>
      </w:tr>
      <w:tr w:rsidR="002D2D7F" w:rsidRPr="002D2D7F" w14:paraId="0A7E36E9" w14:textId="77777777" w:rsidTr="00EA66C1">
        <w:trPr>
          <w:trHeight w:val="63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3A00A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lastRenderedPageBreak/>
              <w:t>VIT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6949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LORENZ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049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E9A6" w14:textId="77777777" w:rsidR="002D2D7F" w:rsidRPr="002D2D7F" w:rsidRDefault="002D2D7F" w:rsidP="00EA66C1"/>
        </w:tc>
      </w:tr>
      <w:tr w:rsidR="002D2D7F" w:rsidRPr="002D2D7F" w14:paraId="13DCDD81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4590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ZUNINO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272A3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NN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C27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19C2" w14:textId="77777777" w:rsidR="002D2D7F" w:rsidRPr="002D2D7F" w:rsidRDefault="002D2D7F" w:rsidP="00EA66C1"/>
        </w:tc>
      </w:tr>
    </w:tbl>
    <w:p w14:paraId="1BF7F8CC" w14:textId="77777777" w:rsidR="002D2D7F" w:rsidRPr="002D2D7F" w:rsidRDefault="002D2D7F" w:rsidP="00D15899">
      <w:pPr>
        <w:rPr>
          <w:rFonts w:ascii="Times New Roman" w:hAnsi="Times New Roman" w:cs="Times New Roman"/>
          <w:sz w:val="20"/>
          <w:szCs w:val="20"/>
        </w:rPr>
      </w:pPr>
    </w:p>
    <w:p w14:paraId="38FC408F" w14:textId="77777777" w:rsidR="00D15899" w:rsidRPr="002D2D7F" w:rsidRDefault="00D15899" w:rsidP="00D15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D7F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4045774F" w14:textId="77777777" w:rsidR="00D15899" w:rsidRPr="002D2D7F" w:rsidRDefault="00D15899" w:rsidP="00D158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>Favorevoli: n.14</w:t>
      </w:r>
    </w:p>
    <w:p w14:paraId="43FED582" w14:textId="77777777" w:rsidR="00D15899" w:rsidRPr="002D2D7F" w:rsidRDefault="00D15899" w:rsidP="00D158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>Contrari: 0</w:t>
      </w:r>
    </w:p>
    <w:p w14:paraId="2251C4D4" w14:textId="77777777" w:rsidR="00D15899" w:rsidRPr="002D2D7F" w:rsidRDefault="00D15899" w:rsidP="00D15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>****</w:t>
      </w:r>
    </w:p>
    <w:bookmarkEnd w:id="0"/>
    <w:p w14:paraId="693FD28E" w14:textId="77777777" w:rsidR="00D15899" w:rsidRPr="002D2D7F" w:rsidRDefault="00D15899" w:rsidP="00D1589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>Vista la Legge n. 56 del 18 febbraio 1989;</w:t>
      </w:r>
    </w:p>
    <w:p w14:paraId="7AD914DD" w14:textId="55B20FAB" w:rsidR="00D15899" w:rsidRPr="002D2D7F" w:rsidRDefault="00CB7DBB" w:rsidP="009F11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to </w:t>
      </w:r>
      <w:r w:rsidR="00973E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istanze di riconoscimento dell’esercizio della psicoterapia presentate dagli iscritti </w:t>
      </w:r>
      <w:r w:rsidR="00973E95">
        <w:rPr>
          <w:rFonts w:ascii="Times New Roman" w:hAnsi="Times New Roman"/>
        </w:rPr>
        <w:t xml:space="preserve">Marta Ghiglione, Michela Pastor, Veronica Colleoni, Giulia </w:t>
      </w:r>
      <w:proofErr w:type="gramStart"/>
      <w:r w:rsidR="00973E95">
        <w:rPr>
          <w:rFonts w:ascii="Times New Roman" w:hAnsi="Times New Roman"/>
        </w:rPr>
        <w:t>Bondone ,</w:t>
      </w:r>
      <w:proofErr w:type="gramEnd"/>
      <w:r w:rsidR="00973E95">
        <w:rPr>
          <w:rFonts w:ascii="Times New Roman" w:hAnsi="Times New Roman"/>
        </w:rPr>
        <w:t xml:space="preserve"> Luca Campanella</w:t>
      </w:r>
    </w:p>
    <w:p w14:paraId="3FE5D563" w14:textId="4F9D475A" w:rsidR="007F7BBD" w:rsidRPr="002D2D7F" w:rsidRDefault="007F7BBD" w:rsidP="007F7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>Vista la delibera presidenziale n.</w:t>
      </w:r>
      <w:r w:rsidR="00973E95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 </w:t>
      </w:r>
      <w:r w:rsidR="00973E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1 luglio </w:t>
      </w: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022 con la quale </w:t>
      </w:r>
      <w:r w:rsidR="00B14FAA"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iderata </w:t>
      </w:r>
      <w:r w:rsidRPr="002D2D7F">
        <w:rPr>
          <w:rFonts w:ascii="Times New Roman" w:eastAsia="Calibri" w:hAnsi="Times New Roman" w:cs="Times New Roman"/>
          <w:sz w:val="24"/>
          <w:szCs w:val="24"/>
        </w:rPr>
        <w:t xml:space="preserve">l’urgenza </w:t>
      </w:r>
      <w:r w:rsidR="00973E95">
        <w:rPr>
          <w:rFonts w:ascii="Times New Roman" w:eastAsia="Calibri" w:hAnsi="Times New Roman" w:cs="Times New Roman"/>
          <w:sz w:val="24"/>
          <w:szCs w:val="24"/>
        </w:rPr>
        <w:t xml:space="preserve">per gli iscritti summenzionati di presentare la propria candidatura per il BONUS PSICOLOGICO </w:t>
      </w:r>
      <w:r w:rsidRPr="002D2D7F">
        <w:rPr>
          <w:rFonts w:ascii="Times New Roman" w:eastAsia="Calibri" w:hAnsi="Times New Roman" w:cs="Times New Roman"/>
          <w:sz w:val="24"/>
          <w:szCs w:val="24"/>
        </w:rPr>
        <w:t>e v</w:t>
      </w:r>
      <w:r w:rsidRPr="002D2D7F">
        <w:rPr>
          <w:rFonts w:ascii="Times New Roman" w:hAnsi="Times New Roman" w:cs="Times New Roman"/>
          <w:color w:val="000000"/>
          <w:sz w:val="24"/>
          <w:szCs w:val="24"/>
        </w:rPr>
        <w:t>ista l’impossibilità di procedere con delibera consigliare</w:t>
      </w:r>
      <w:r w:rsidR="00B14FAA" w:rsidRPr="002D2D7F">
        <w:rPr>
          <w:rFonts w:ascii="Times New Roman" w:hAnsi="Times New Roman" w:cs="Times New Roman"/>
          <w:color w:val="000000"/>
          <w:sz w:val="24"/>
          <w:szCs w:val="24"/>
        </w:rPr>
        <w:t xml:space="preserve">- è stato ritenuto opportuno </w:t>
      </w:r>
      <w:r w:rsidR="00973E95">
        <w:rPr>
          <w:rFonts w:ascii="Times New Roman" w:hAnsi="Times New Roman" w:cs="Times New Roman"/>
          <w:color w:val="000000"/>
          <w:sz w:val="24"/>
          <w:szCs w:val="24"/>
        </w:rPr>
        <w:t>riconoscere</w:t>
      </w:r>
      <w:r w:rsidR="007E6E6D">
        <w:rPr>
          <w:rFonts w:ascii="Times New Roman" w:hAnsi="Times New Roman" w:cs="Times New Roman"/>
          <w:color w:val="000000"/>
          <w:sz w:val="24"/>
          <w:szCs w:val="24"/>
        </w:rPr>
        <w:t xml:space="preserve"> loro</w:t>
      </w:r>
      <w:r w:rsidR="00973E95">
        <w:rPr>
          <w:rFonts w:ascii="Times New Roman" w:hAnsi="Times New Roman" w:cs="Times New Roman"/>
          <w:color w:val="000000"/>
          <w:sz w:val="24"/>
          <w:szCs w:val="24"/>
        </w:rPr>
        <w:t xml:space="preserve"> l’esercizio </w:t>
      </w:r>
      <w:proofErr w:type="gramStart"/>
      <w:r w:rsidR="00973E95">
        <w:rPr>
          <w:rFonts w:ascii="Times New Roman" w:hAnsi="Times New Roman" w:cs="Times New Roman"/>
          <w:color w:val="000000"/>
          <w:sz w:val="24"/>
          <w:szCs w:val="24"/>
        </w:rPr>
        <w:t>dell’attività  psicoterapeutica</w:t>
      </w:r>
      <w:proofErr w:type="gramEnd"/>
      <w:r w:rsidR="00973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AE6A75" w14:textId="77777777" w:rsidR="007F7BBD" w:rsidRPr="002D2D7F" w:rsidRDefault="007F7BBD" w:rsidP="007F7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to ciò premesso, </w:t>
      </w:r>
    </w:p>
    <w:p w14:paraId="2F36D97B" w14:textId="77777777" w:rsidR="007F7BBD" w:rsidRPr="002D2D7F" w:rsidRDefault="007F7BBD" w:rsidP="007F7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nsiglio dell’Ordine degli Psicologi della Liguria all’unanimità </w:t>
      </w:r>
    </w:p>
    <w:p w14:paraId="096FEB9C" w14:textId="53DEB847" w:rsidR="007F7BBD" w:rsidRPr="002D2D7F" w:rsidRDefault="007F7BBD" w:rsidP="007F7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ATIFICA con la presente delibera </w:t>
      </w:r>
    </w:p>
    <w:p w14:paraId="4A0345F9" w14:textId="2BAAFE88" w:rsidR="006F4D9D" w:rsidRDefault="007F7BBD" w:rsidP="007E6E6D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 xml:space="preserve">La delibera presidenziale </w:t>
      </w:r>
      <w:r w:rsidR="007E6E6D">
        <w:rPr>
          <w:rFonts w:ascii="Times New Roman" w:hAnsi="Times New Roman" w:cs="Times New Roman"/>
          <w:sz w:val="24"/>
          <w:szCs w:val="24"/>
        </w:rPr>
        <w:t>n. 3 del 21/7/2022.Delibera n. 256</w:t>
      </w:r>
    </w:p>
    <w:p w14:paraId="6E6077AD" w14:textId="77777777" w:rsidR="006F4D9D" w:rsidRDefault="006F4D9D" w:rsidP="006F4D9D">
      <w:pPr>
        <w:pStyle w:val="Paragrafoelenco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42D7A2" w14:textId="7AA0300E" w:rsidR="006F4D9D" w:rsidRPr="006F4D9D" w:rsidRDefault="006F4D9D" w:rsidP="006F4D9D">
      <w:pPr>
        <w:pStyle w:val="Paragrafoelenco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D9D">
        <w:rPr>
          <w:rFonts w:ascii="Times New Roman" w:eastAsia="Calibri" w:hAnsi="Times New Roman" w:cs="Times New Roman"/>
          <w:sz w:val="24"/>
          <w:szCs w:val="24"/>
        </w:rPr>
        <w:t>Il Consigliere segretario</w:t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  <w:t>La Presidente</w:t>
      </w:r>
    </w:p>
    <w:p w14:paraId="6B573D30" w14:textId="77777777" w:rsidR="006F4D9D" w:rsidRPr="006F4D9D" w:rsidRDefault="006F4D9D" w:rsidP="006F4D9D">
      <w:pPr>
        <w:pStyle w:val="Paragrafoelenco"/>
        <w:spacing w:line="480" w:lineRule="auto"/>
        <w:jc w:val="both"/>
        <w:rPr>
          <w:rFonts w:ascii="Times New Roman" w:hAnsi="Times New Roman" w:cs="Times New Roman"/>
          <w:noProof/>
        </w:rPr>
      </w:pPr>
      <w:r w:rsidRPr="006F4D9D">
        <w:rPr>
          <w:rFonts w:ascii="Times New Roman" w:eastAsia="Calibri" w:hAnsi="Times New Roman" w:cs="Times New Roman"/>
          <w:sz w:val="24"/>
          <w:szCs w:val="24"/>
        </w:rPr>
        <w:t>Dott.ssa Biancamaria Cavallini</w:t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  <w:t>Dott.ssa Mara Fiaschi</w:t>
      </w:r>
    </w:p>
    <w:p w14:paraId="29CFA2EE" w14:textId="53E33080" w:rsidR="00015FCD" w:rsidRPr="002D2D7F" w:rsidRDefault="006F4D9D" w:rsidP="006F4D9D">
      <w:pPr>
        <w:pStyle w:val="Paragrafoelenco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FF35DD0" wp14:editId="5662B1DA">
            <wp:extent cx="154305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A1572">
        <w:rPr>
          <w:rFonts w:ascii="Times New Roman" w:hAnsi="Times New Roman"/>
          <w:noProof/>
        </w:rPr>
        <w:drawing>
          <wp:inline distT="0" distB="0" distL="0" distR="0" wp14:anchorId="4DC88261" wp14:editId="203EA1F3">
            <wp:extent cx="1291928" cy="68961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015FCD" w:rsidRPr="002D2D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FC5"/>
    <w:multiLevelType w:val="hybridMultilevel"/>
    <w:tmpl w:val="95D46E4A"/>
    <w:lvl w:ilvl="0" w:tplc="139ED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5562D"/>
    <w:multiLevelType w:val="hybridMultilevel"/>
    <w:tmpl w:val="1166E90E"/>
    <w:lvl w:ilvl="0" w:tplc="14F68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210016">
    <w:abstractNumId w:val="1"/>
  </w:num>
  <w:num w:numId="2" w16cid:durableId="133438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99"/>
    <w:rsid w:val="00015FCD"/>
    <w:rsid w:val="000449D7"/>
    <w:rsid w:val="000C6B5C"/>
    <w:rsid w:val="002D2D7F"/>
    <w:rsid w:val="0056071E"/>
    <w:rsid w:val="00620E55"/>
    <w:rsid w:val="006F4D9D"/>
    <w:rsid w:val="007E6E6D"/>
    <w:rsid w:val="007F7BBD"/>
    <w:rsid w:val="009658E8"/>
    <w:rsid w:val="00973E95"/>
    <w:rsid w:val="009B6700"/>
    <w:rsid w:val="009F112B"/>
    <w:rsid w:val="00B14FAA"/>
    <w:rsid w:val="00B66AFA"/>
    <w:rsid w:val="00C34AEF"/>
    <w:rsid w:val="00CB7DBB"/>
    <w:rsid w:val="00CE013B"/>
    <w:rsid w:val="00D1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C0D0"/>
  <w15:chartTrackingRefBased/>
  <w15:docId w15:val="{997DC17D-57F9-4591-8D82-B2ECF41A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8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15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AF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7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E1B6-9266-4AF5-B4A1-E492EB1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Psicologi della Liguria .</dc:creator>
  <cp:keywords/>
  <dc:description/>
  <cp:lastModifiedBy>Ordine Psicologi della Liguria .</cp:lastModifiedBy>
  <cp:revision>3</cp:revision>
  <dcterms:created xsi:type="dcterms:W3CDTF">2022-09-20T14:23:00Z</dcterms:created>
  <dcterms:modified xsi:type="dcterms:W3CDTF">2022-09-20T14:33:00Z</dcterms:modified>
</cp:coreProperties>
</file>